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C6" w:rsidRDefault="00E000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427B35E" wp14:editId="4218FA5C">
                <wp:simplePos x="0" y="0"/>
                <wp:positionH relativeFrom="margin">
                  <wp:posOffset>5739130</wp:posOffset>
                </wp:positionH>
                <wp:positionV relativeFrom="margin">
                  <wp:posOffset>2105660</wp:posOffset>
                </wp:positionV>
                <wp:extent cx="4648200" cy="4419600"/>
                <wp:effectExtent l="57150" t="38100" r="0" b="133350"/>
                <wp:wrapSquare wrapText="bothSides"/>
                <wp:docPr id="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6A7" w:rsidRDefault="00F736EA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ЫДАЧА </w:t>
                            </w:r>
                            <w:r w:rsidR="005B4F76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УВЕДОМЛЕНИЯ О ПЛАНИРУЕМОМ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РОИТЕЛЬСТВ</w:t>
                            </w:r>
                            <w:r w:rsidR="005B4F76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Е</w:t>
                            </w:r>
                            <w:r w:rsidR="007376A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, (</w:t>
                            </w:r>
                            <w:r w:rsidR="007376A7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ЕКОНСТРУКЦИИ</w:t>
                            </w:r>
                            <w:r w:rsidR="007376A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БЪЕКТА </w:t>
                            </w:r>
                            <w:r w:rsidR="00B464F4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ИНДИВИДУАЛЬНОГО ЖИЛИЩНОГО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ТРОИТЕЛЬСТВА</w:t>
                            </w:r>
                            <w:r w:rsidR="00B8237E"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76A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(САДОВОГО ДОМА) </w:t>
                            </w:r>
                          </w:p>
                          <w:p w:rsidR="007376A7" w:rsidRDefault="007376A7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7376A7" w:rsidRDefault="007376A7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ЛИ</w:t>
                            </w:r>
                          </w:p>
                          <w:p w:rsidR="007376A7" w:rsidRDefault="007376A7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8237E" w:rsidRDefault="007376A7" w:rsidP="0050158D">
                            <w:pPr>
                              <w:pStyle w:val="1"/>
                              <w:spacing w:before="0"/>
                              <w:ind w:right="-27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Б ОКОНЧАНИИ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РОИ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, (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ЕКОНСТРУК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B464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ОБЪЕКТА ИНДИВИДУАЛЬНОГО ЖИЛИЩНОГО  СТРО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САДОВОГО ДОМА)</w:t>
                            </w:r>
                          </w:p>
                          <w:p w:rsidR="007376A7" w:rsidRDefault="007376A7" w:rsidP="007376A7">
                            <w:pPr>
                              <w:pStyle w:val="1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8237E" w:rsidRPr="00B8237E" w:rsidRDefault="00B8237E" w:rsidP="007376A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градостроительства и архитектуры</w:t>
                            </w:r>
                          </w:p>
                          <w:p w:rsidR="00B8237E" w:rsidRPr="00B8237E" w:rsidRDefault="00B8237E" w:rsidP="007376A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города Ханты-Мансийска</w:t>
                            </w:r>
                          </w:p>
                          <w:p w:rsidR="00B8237E" w:rsidRPr="00B8237E" w:rsidRDefault="00B8237E" w:rsidP="007376A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7376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B823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51.9pt;margin-top:165.8pt;width:366pt;height:3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" o:allowincell="f" filled="f" fillcolor="#4f81bd" stroked="f">
                <v:shadow on="t" color="black" opacity="19660f" offset=".552mm,.73253mm"/>
                <v:textbox inset="0,0,18pt,0">
                  <w:txbxContent>
                    <w:p w:rsidR="007376A7" w:rsidRDefault="00F736EA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ЫДАЧА </w:t>
                      </w:r>
                      <w:r w:rsidR="005B4F76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УВЕДОМЛЕНИЯ О ПЛАНИРУЕМОМ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РОИТЕЛЬСТВ</w:t>
                      </w:r>
                      <w:r w:rsidR="005B4F76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Е</w:t>
                      </w:r>
                      <w:r w:rsidR="007376A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, (</w:t>
                      </w:r>
                      <w:r w:rsidR="007376A7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ЕКОНСТРУКЦИИ</w:t>
                      </w:r>
                      <w:r w:rsidR="007376A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)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БЪЕКТА </w:t>
                      </w:r>
                      <w:r w:rsidR="00B464F4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ИНДИВИДУАЛЬНОГО ЖИЛИЩНОГО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ТРОИТЕЛЬСТВА</w:t>
                      </w:r>
                      <w:r w:rsidR="00B8237E"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7376A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(САДОВОГО ДОМА) </w:t>
                      </w:r>
                    </w:p>
                    <w:p w:rsidR="007376A7" w:rsidRDefault="007376A7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7376A7" w:rsidRDefault="007376A7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ЛИ</w:t>
                      </w:r>
                    </w:p>
                    <w:p w:rsidR="007376A7" w:rsidRDefault="007376A7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8237E" w:rsidRDefault="007376A7" w:rsidP="0050158D">
                      <w:pPr>
                        <w:pStyle w:val="1"/>
                        <w:spacing w:before="0"/>
                        <w:ind w:right="-27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Б ОКОНЧАНИИ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РОИТЕЛЬСТ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, (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ЕКОНСТРУКЦИИ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) </w:t>
                      </w:r>
                      <w:r w:rsidRPr="00B464F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ОБЪЕКТА ИНДИВИДУАЛЬНОГО ЖИЛИЩНОГО  СТРОИТЕЛЬСТВА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САДОВОГО ДОМА)</w:t>
                      </w:r>
                    </w:p>
                    <w:p w:rsidR="007376A7" w:rsidRDefault="007376A7" w:rsidP="007376A7">
                      <w:pPr>
                        <w:pStyle w:val="1"/>
                        <w:spacing w:before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8237E" w:rsidRPr="00B8237E" w:rsidRDefault="00B8237E" w:rsidP="007376A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градостроительства и архитектуры</w:t>
                      </w:r>
                    </w:p>
                    <w:p w:rsidR="00B8237E" w:rsidRPr="00B8237E" w:rsidRDefault="00B8237E" w:rsidP="007376A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города Ханты-Мансийска</w:t>
                      </w:r>
                    </w:p>
                    <w:p w:rsidR="00B8237E" w:rsidRPr="00B8237E" w:rsidRDefault="00B8237E" w:rsidP="007376A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</w:t>
                      </w:r>
                      <w:r w:rsidR="007376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B823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6335" w:rsidRPr="00B823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973C3" wp14:editId="43EADF99">
                <wp:simplePos x="0" y="0"/>
                <wp:positionH relativeFrom="column">
                  <wp:posOffset>-2540</wp:posOffset>
                </wp:positionH>
                <wp:positionV relativeFrom="paragraph">
                  <wp:posOffset>7266305</wp:posOffset>
                </wp:positionV>
                <wp:extent cx="5237480" cy="0"/>
                <wp:effectExtent l="0" t="38100" r="1270" b="38100"/>
                <wp:wrapNone/>
                <wp:docPr id="1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74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72.15pt" to="412.2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" strokecolor="#fc0" strokeweight="6pt"/>
            </w:pict>
          </mc:Fallback>
        </mc:AlternateContent>
      </w:r>
      <w:r w:rsidR="00056335" w:rsidRPr="00B823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0CFAB" wp14:editId="627B99DA">
                <wp:simplePos x="0" y="0"/>
                <wp:positionH relativeFrom="column">
                  <wp:posOffset>-2388</wp:posOffset>
                </wp:positionH>
                <wp:positionV relativeFrom="paragraph">
                  <wp:posOffset>6973926</wp:posOffset>
                </wp:positionV>
                <wp:extent cx="5237684" cy="257175"/>
                <wp:effectExtent l="0" t="0" r="1270" b="9525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684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.2pt;margin-top:549.15pt;width:412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" fillcolor="#4e6128 [1606]" stroked="f" strokeweight="2pt"/>
            </w:pict>
          </mc:Fallback>
        </mc:AlternateContent>
      </w:r>
      <w:r w:rsidR="00056335" w:rsidRPr="00056707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01A3C91" wp14:editId="4992592C">
            <wp:simplePos x="0" y="0"/>
            <wp:positionH relativeFrom="column">
              <wp:posOffset>5234305</wp:posOffset>
            </wp:positionH>
            <wp:positionV relativeFrom="paragraph">
              <wp:posOffset>635</wp:posOffset>
            </wp:positionV>
            <wp:extent cx="5341620" cy="7296150"/>
            <wp:effectExtent l="0" t="0" r="0" b="0"/>
            <wp:wrapThrough wrapText="bothSides">
              <wp:wrapPolygon edited="0">
                <wp:start x="0" y="0"/>
                <wp:lineTo x="0" y="21544"/>
                <wp:lineTo x="21492" y="21544"/>
                <wp:lineTo x="21492" y="0"/>
                <wp:lineTo x="0" y="0"/>
              </wp:wrapPolygon>
            </wp:wrapThrough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08"/>
                    <a:stretch/>
                  </pic:blipFill>
                  <pic:spPr bwMode="auto">
                    <a:xfrm>
                      <a:off x="0" y="0"/>
                      <a:ext cx="534162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7E" w:rsidRPr="00F736EA">
        <w:rPr>
          <w:noProof/>
          <w:lang w:eastAsia="ru-RU"/>
        </w:rPr>
        <w:drawing>
          <wp:inline distT="0" distB="0" distL="0" distR="0" wp14:anchorId="7A61C12D" wp14:editId="133CCF6A">
            <wp:extent cx="5238750" cy="7296150"/>
            <wp:effectExtent l="0" t="0" r="0" b="0"/>
            <wp:docPr id="22" name="Picture 4" descr="D:\Управление общественных связей\Н.Лазарева\виды\гор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 descr="D:\Управление общественных связей\Н.Лазарева\виды\гор 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8742"/>
                    <a:stretch/>
                  </pic:blipFill>
                  <pic:spPr bwMode="auto">
                    <a:xfrm>
                      <a:off x="0" y="0"/>
                      <a:ext cx="52387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210" w:rsidRDefault="00EB5E30" w:rsidP="008F63E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BBF04" wp14:editId="64DBEB6C">
                <wp:simplePos x="0" y="0"/>
                <wp:positionH relativeFrom="column">
                  <wp:posOffset>824230</wp:posOffset>
                </wp:positionH>
                <wp:positionV relativeFrom="paragraph">
                  <wp:posOffset>-85090</wp:posOffset>
                </wp:positionV>
                <wp:extent cx="9544050" cy="6629400"/>
                <wp:effectExtent l="0" t="0" r="0" b="0"/>
                <wp:wrapNone/>
                <wp:docPr id="14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A91" w:rsidRDefault="00AE4A91" w:rsidP="00AE4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A575B6" w:rsidRPr="00700067" w:rsidRDefault="00DB32F2" w:rsidP="007D3912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>УСЛУГА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>,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 xml:space="preserve"> ПРЕДОСТАВЛЯЕМ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>АЯ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 xml:space="preserve"> ДЕПАРТАМЕНТОМ 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 xml:space="preserve">ГРАДОСТРОИТЕЛЬСТВА И АРХИТЕКТУРЫ АДМИНИСТРАЦИИ ГОРОДА ХАНТЫ-МАНСИЙСКА В ЦЕЛЯХ ПОЛУЧЕНИЯ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 xml:space="preserve">СОБСТВЕННИКОМ ИНДИВИДУАЛЬНОГО ЖИЛОГО ДОМА 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>УВЕДОМЛЕНИ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>Я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 xml:space="preserve"> О ПЛАНИРУЕМОМ СТРОИТЕЛЬСТВЕ (РЕКОНСТРУКЦИИ) ОБЪЕКТА ИНДИВИДУАЛЬНОГО ЖИЛИЩНОГО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 xml:space="preserve"> 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b w:val="0"/>
                                <w:color w:val="1F497D" w:themeColor="text2"/>
                              </w:rPr>
                              <w:t>СТРОИТЕЛЬСТВА (САДОВОГО ДОМА) ИЛИ ОБ ОКОНЧАНИИ СТРОИТЕЛЬСТВА, (РЕКОНСТРУКЦИИ) ОБЪЕКТА ИНДИВИДУАЛЬНОГО ЖИЛИЩНОГО СТРОИТЕЛЬСТВА (САДОВОГО ДОМА)</w:t>
                            </w:r>
                          </w:p>
                          <w:p w:rsidR="00A575B6" w:rsidRPr="00700067" w:rsidRDefault="00A575B6" w:rsidP="007D39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7D3912" w:rsidRPr="00700067" w:rsidRDefault="007D3912" w:rsidP="007D3912">
                            <w:pPr>
                              <w:spacing w:after="0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АЯВЛЕНИЕ И ДОКУМЕНТЫ ПРЕДОСТАВЛЯЮТСЯ ЗАЯВИТЕЛЕМ:</w:t>
                            </w:r>
                          </w:p>
                          <w:p w:rsidR="007D3912" w:rsidRPr="00700067" w:rsidRDefault="007D3912" w:rsidP="007D3912">
                            <w:pPr>
                              <w:spacing w:after="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7D3912" w:rsidRPr="00700067" w:rsidRDefault="007D3912" w:rsidP="007D3912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42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в Департамент градостроительства и архитектуры Администрации города Ханты-Мансийск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, по адресу: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628007, </w:t>
                            </w:r>
                          </w:p>
                          <w:p w:rsidR="007D3912" w:rsidRDefault="007D3912" w:rsidP="007D3912">
                            <w:pPr>
                              <w:pStyle w:val="a6"/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г. 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анты-Мансийск, ул. Калинина, д. 26, 3 этаж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. № 306</w:t>
                            </w:r>
                          </w:p>
                          <w:p w:rsidR="007D3912" w:rsidRDefault="007D3912" w:rsidP="007D3912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42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чере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многофункциональный центр.</w:t>
                            </w:r>
                          </w:p>
                          <w:p w:rsidR="004D6210" w:rsidRPr="00DB32F2" w:rsidRDefault="004D6210" w:rsidP="007D39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D6210" w:rsidRPr="00700067" w:rsidRDefault="004D6210" w:rsidP="007D3912">
                            <w:pPr>
                              <w:pStyle w:val="a6"/>
                              <w:spacing w:after="0"/>
                              <w:ind w:left="0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ИНФОРМАЦИЯ О СПЕЦИАЛИСТАХ,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ОСУЩЕСТВЛЯЮЩИХ ПРЕДОСТАВЛЕНИЕ УСЛУГ:</w:t>
                            </w:r>
                          </w:p>
                          <w:p w:rsidR="004D6210" w:rsidRPr="00700067" w:rsidRDefault="004D6210" w:rsidP="007D3912">
                            <w:pPr>
                              <w:pStyle w:val="a6"/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D6210" w:rsidRPr="00700067" w:rsidRDefault="004D6210" w:rsidP="007D391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Выдача 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>уведомлений:</w:t>
                            </w:r>
                          </w:p>
                          <w:p w:rsidR="00AE4A91" w:rsidRPr="007D3912" w:rsidRDefault="004D6210" w:rsidP="007D3912">
                            <w:pPr>
                              <w:pStyle w:val="a6"/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Горбатенко Евгений Сергеевич, тел. </w:t>
                            </w:r>
                            <w:r w:rsidR="0050158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8</w:t>
                            </w:r>
                            <w:r w:rsidR="00AE4A91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(3467)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32-95-78</w:t>
                            </w:r>
                            <w:r w:rsidR="00DB32F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D391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ул. Калинина, д. 26, 3 этаж, </w:t>
                            </w:r>
                            <w:proofErr w:type="spellStart"/>
                            <w:r w:rsidR="007D391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7D391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. № 306</w:t>
                            </w:r>
                          </w:p>
                          <w:p w:rsidR="007D3912" w:rsidRDefault="00AE4A91" w:rsidP="007D3912">
                            <w:pPr>
                              <w:pStyle w:val="a6"/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Шия</w:t>
                            </w:r>
                            <w:r w:rsidR="0050158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нова Алена Александровна, тел. 8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(3467)32-95-78</w:t>
                            </w:r>
                            <w:r w:rsidR="00DB32F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D391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ул. Калинина, д. 26, 3 этаж, </w:t>
                            </w:r>
                            <w:proofErr w:type="spellStart"/>
                            <w:r w:rsidR="007D391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7D391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. № 306</w:t>
                            </w:r>
                          </w:p>
                          <w:p w:rsidR="004D6210" w:rsidRPr="00700067" w:rsidRDefault="004D6210" w:rsidP="007D3912">
                            <w:pPr>
                              <w:pStyle w:val="a6"/>
                              <w:spacing w:after="0"/>
                              <w:ind w:left="0" w:firstLine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D6210" w:rsidRPr="00A575B6" w:rsidRDefault="004D6210" w:rsidP="007D39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4D6210" w:rsidRPr="00AF4F57" w:rsidRDefault="004D6210" w:rsidP="007D3912">
                            <w:pPr>
                              <w:pStyle w:val="a6"/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700067" w:rsidRDefault="00700067" w:rsidP="007D39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Рассмотрение уведомления с приложе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ыми документами осуществляется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в течение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семи рабочих дней</w:t>
                            </w:r>
                          </w:p>
                          <w:p w:rsidR="004D6210" w:rsidRPr="007D3912" w:rsidRDefault="00700067" w:rsidP="007D391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со дня поступления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64.9pt;margin-top:-6.7pt;width:751.5pt;height:5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" stroked="f">
                <v:textbox>
                  <w:txbxContent>
                    <w:p w:rsidR="00AE4A91" w:rsidRDefault="00AE4A91" w:rsidP="00AE4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</w:rPr>
                      </w:pPr>
                    </w:p>
                    <w:p w:rsidR="00A575B6" w:rsidRPr="00700067" w:rsidRDefault="00DB32F2" w:rsidP="007D3912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>УСЛУГА</w:t>
                      </w:r>
                      <w:r w:rsidR="00A575B6"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>,</w:t>
                      </w:r>
                      <w:r w:rsidR="00AE4A91"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 xml:space="preserve"> ПРЕДОСТАВЛЯЕМ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>АЯ</w:t>
                      </w:r>
                      <w:r w:rsidR="00AE4A91"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 xml:space="preserve"> ДЕПАРТАМЕНТОМ </w:t>
                      </w:r>
                      <w:r w:rsidR="00A575B6"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 xml:space="preserve">ГРАДОСТРОИТЕЛЬСТВА И АРХИТЕКТУРЫ АДМИНИСТРАЦИИ ГОРОДА ХАНТЫ-МАНСИЙСКА В ЦЕЛЯХ ПОЛУЧЕНИЯ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 xml:space="preserve">СОБСТВЕННИКОМ ИНДИВИДУАЛЬНОГО ЖИЛОГО ДОМА </w:t>
                      </w:r>
                      <w:r w:rsidR="00A575B6"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>УВЕДОМЛЕНИ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>Я</w:t>
                      </w:r>
                      <w:r w:rsidR="00A575B6"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 xml:space="preserve"> О ПЛАНИРУЕМОМ СТРОИТЕЛЬСТВЕ (РЕКОНСТРУКЦИИ) ОБЪЕКТА ИНДИВИДУАЛЬНОГО ЖИЛИЩНОГО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 xml:space="preserve"> </w:t>
                      </w:r>
                      <w:r w:rsidR="00A575B6" w:rsidRPr="00700067">
                        <w:rPr>
                          <w:rFonts w:ascii="Times New Roman" w:hAnsi="Times New Roman" w:cs="Times New Roman"/>
                          <w:b w:val="0"/>
                          <w:color w:val="1F497D" w:themeColor="text2"/>
                        </w:rPr>
                        <w:t>СТРОИТЕЛЬСТВА (САДОВОГО ДОМА) ИЛИ ОБ ОКОНЧАНИИ СТРОИТЕЛЬСТВА, (РЕКОНСТРУКЦИИ) ОБЪЕКТА ИНДИВИДУАЛЬНОГО ЖИЛИЩНОГО СТРОИТЕЛЬСТВА (САДОВОГО ДОМА)</w:t>
                      </w:r>
                    </w:p>
                    <w:p w:rsidR="00A575B6" w:rsidRPr="00700067" w:rsidRDefault="00A575B6" w:rsidP="007D39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7D3912" w:rsidRPr="00700067" w:rsidRDefault="007D3912" w:rsidP="007D3912">
                      <w:pPr>
                        <w:spacing w:after="0"/>
                        <w:ind w:firstLine="426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З</w:t>
                      </w: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АЯВЛЕНИЕ И ДОКУМЕНТЫ ПРЕДОСТАВЛЯЮТСЯ ЗАЯВИТЕЛЕМ:</w:t>
                      </w:r>
                    </w:p>
                    <w:p w:rsidR="007D3912" w:rsidRPr="00700067" w:rsidRDefault="007D3912" w:rsidP="007D3912">
                      <w:pPr>
                        <w:spacing w:after="0"/>
                        <w:ind w:firstLine="426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7D3912" w:rsidRPr="00700067" w:rsidRDefault="007D3912" w:rsidP="007D3912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/>
                        <w:ind w:left="0" w:firstLine="426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в Департамент градостроительства и архитектуры Администрации города Ханты-Мансийска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, по адресу: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628007, </w:t>
                      </w:r>
                    </w:p>
                    <w:p w:rsidR="007D3912" w:rsidRDefault="007D3912" w:rsidP="007D3912">
                      <w:pPr>
                        <w:pStyle w:val="a6"/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г. Х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анты-Мансийск, ул. Калинина, д. 26, 3 этаж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. № 306</w:t>
                      </w:r>
                    </w:p>
                    <w:p w:rsidR="007D3912" w:rsidRDefault="007D3912" w:rsidP="007D3912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/>
                        <w:ind w:left="0" w:firstLine="426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через 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многофункциональный центр.</w:t>
                      </w:r>
                    </w:p>
                    <w:p w:rsidR="004D6210" w:rsidRPr="00DB32F2" w:rsidRDefault="004D6210" w:rsidP="007D39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D6210" w:rsidRPr="00700067" w:rsidRDefault="004D6210" w:rsidP="007D3912">
                      <w:pPr>
                        <w:pStyle w:val="a6"/>
                        <w:spacing w:after="0"/>
                        <w:ind w:left="0" w:firstLine="284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ИНФОРМАЦИЯ О СПЕЦИАЛИСТАХ,</w:t>
                      </w:r>
                      <w:r w:rsidR="00AE4A91"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ОСУЩЕСТВЛЯЮЩИХ ПРЕДОСТАВЛЕНИЕ УСЛУГ:</w:t>
                      </w:r>
                    </w:p>
                    <w:p w:rsidR="004D6210" w:rsidRPr="00700067" w:rsidRDefault="004D6210" w:rsidP="007D3912">
                      <w:pPr>
                        <w:pStyle w:val="a6"/>
                        <w:spacing w:after="0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D6210" w:rsidRPr="00700067" w:rsidRDefault="004D6210" w:rsidP="007D3912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Выдача </w:t>
                      </w:r>
                      <w:r w:rsidR="00AE4A91" w:rsidRPr="00700067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8"/>
                          <w:szCs w:val="28"/>
                        </w:rPr>
                        <w:t>уведомлений:</w:t>
                      </w:r>
                    </w:p>
                    <w:p w:rsidR="00AE4A91" w:rsidRPr="007D3912" w:rsidRDefault="004D6210" w:rsidP="007D3912">
                      <w:pPr>
                        <w:pStyle w:val="a6"/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Горбатенко Евгений Сергеевич, тел. </w:t>
                      </w:r>
                      <w:r w:rsidR="0050158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8</w:t>
                      </w:r>
                      <w:r w:rsidR="00AE4A91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(3467)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32-95-78</w:t>
                      </w:r>
                      <w:r w:rsidR="00DB32F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, </w:t>
                      </w:r>
                      <w:r w:rsidR="007D391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ул. Калинина, д. 26, 3 этаж, </w:t>
                      </w:r>
                      <w:proofErr w:type="spellStart"/>
                      <w:r w:rsidR="007D391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аб</w:t>
                      </w:r>
                      <w:proofErr w:type="spellEnd"/>
                      <w:r w:rsidR="007D391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. № 306</w:t>
                      </w:r>
                    </w:p>
                    <w:p w:rsidR="007D3912" w:rsidRDefault="00AE4A91" w:rsidP="007D3912">
                      <w:pPr>
                        <w:pStyle w:val="a6"/>
                        <w:spacing w:after="0"/>
                        <w:ind w:left="426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Шия</w:t>
                      </w:r>
                      <w:r w:rsidR="0050158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нова Алена Александровна, тел. 8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(3467)32-95-78</w:t>
                      </w:r>
                      <w:r w:rsidR="00DB32F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, </w:t>
                      </w:r>
                      <w:r w:rsidR="007D391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ул. Калинина, д. 26, 3 этаж, </w:t>
                      </w:r>
                      <w:proofErr w:type="spellStart"/>
                      <w:r w:rsidR="007D391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аб</w:t>
                      </w:r>
                      <w:proofErr w:type="spellEnd"/>
                      <w:r w:rsidR="007D391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. № 306</w:t>
                      </w:r>
                    </w:p>
                    <w:p w:rsidR="004D6210" w:rsidRPr="00700067" w:rsidRDefault="004D6210" w:rsidP="007D3912">
                      <w:pPr>
                        <w:pStyle w:val="a6"/>
                        <w:spacing w:after="0"/>
                        <w:ind w:left="0" w:firstLine="284"/>
                        <w:jc w:val="both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D6210" w:rsidRPr="00A575B6" w:rsidRDefault="004D6210" w:rsidP="007D39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6"/>
                        </w:rPr>
                      </w:pPr>
                    </w:p>
                    <w:p w:rsidR="004D6210" w:rsidRPr="00AF4F57" w:rsidRDefault="004D6210" w:rsidP="007D3912">
                      <w:pPr>
                        <w:pStyle w:val="a6"/>
                        <w:spacing w:after="0"/>
                        <w:ind w:left="284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6"/>
                        </w:rPr>
                      </w:pPr>
                    </w:p>
                    <w:p w:rsidR="00700067" w:rsidRDefault="00700067" w:rsidP="007D391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Рассмотрение уведомления с приложенн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ыми документами осуществляется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в течение </w:t>
                      </w: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семи рабочих дней</w:t>
                      </w:r>
                    </w:p>
                    <w:p w:rsidR="004D6210" w:rsidRPr="007D3912" w:rsidRDefault="00700067" w:rsidP="007D3912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со дня поступления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4D6210" w:rsidRDefault="004D6210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867D83" w:rsidRDefault="00867D83" w:rsidP="008F63E5"/>
    <w:p w:rsidR="00056335" w:rsidRDefault="00056335" w:rsidP="008F63E5"/>
    <w:p w:rsidR="00056335" w:rsidRDefault="007F7F90" w:rsidP="008F63E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7591E0" wp14:editId="756A283F">
                <wp:simplePos x="0" y="0"/>
                <wp:positionH relativeFrom="column">
                  <wp:posOffset>81280</wp:posOffset>
                </wp:positionH>
                <wp:positionV relativeFrom="paragraph">
                  <wp:posOffset>19050</wp:posOffset>
                </wp:positionV>
                <wp:extent cx="5039359" cy="6701789"/>
                <wp:effectExtent l="0" t="0" r="9525" b="4445"/>
                <wp:wrapNone/>
                <wp:docPr id="14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59" cy="6701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5B6" w:rsidRPr="00700067" w:rsidRDefault="00A575B6" w:rsidP="007000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Уведомление о планируемом строительстве или реконструкции объекта индивидуального жилищного строительства или садового дома</w:t>
                            </w:r>
                          </w:p>
                          <w:p w:rsidR="00A575B6" w:rsidRPr="00700067" w:rsidRDefault="00A575B6" w:rsidP="007000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 зап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лненному уведомлению прилагаются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575B6" w:rsidRPr="004B2E8B" w:rsidRDefault="00A575B6" w:rsidP="004B2E8B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документ, уд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остоверяющий личность заявителя 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(от всех собственников 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земельного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участ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а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</w:t>
                            </w:r>
                            <w:r w:rsidR="00700067"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A575B6" w:rsidRPr="00700067" w:rsidRDefault="00A575B6" w:rsidP="00700067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правоустанавливающие документы на земельный участок в случае, если права на него не зарегистрирован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в Едином государственном реестре недвижимости;</w:t>
                            </w:r>
                          </w:p>
                          <w:p w:rsidR="00A575B6" w:rsidRPr="00700067" w:rsidRDefault="00A575B6" w:rsidP="00700067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градостроительный план земельн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го участка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,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выданный не ранее чем за 3 года до дня предоставления уведомления</w:t>
                            </w:r>
                            <w:r w:rsidR="007D391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*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(заказывается через МФЦ, выдается  в Департаменте градостроительства и архитектуры Администрации города Ханты-Мансийска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, по адресу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: 628007,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г. Ханты-Мансийск, ул. Калинина, д.</w:t>
                            </w:r>
                            <w:r w:rsidR="0050158D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26, 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3 этаж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7F7F90" w:rsidRPr="00016837" w:rsidRDefault="007D3912" w:rsidP="007F7F90">
                            <w:pPr>
                              <w:spacing w:after="0" w:line="240" w:lineRule="auto"/>
                              <w:ind w:left="-142"/>
                              <w:jc w:val="both"/>
                              <w:rPr>
                                <w:color w:val="002060"/>
                              </w:rPr>
                            </w:pPr>
                            <w:r w:rsidRPr="007D391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* </w:t>
                            </w:r>
                            <w:r>
                              <w:rPr>
                                <w:color w:val="002060"/>
                              </w:rPr>
                              <w:t>наличие градостроительного плана земельного участка необходимо в случае строительства индивидуального жилого дома в микрорайоне «Восточный» города Ханты-Мансийс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4pt;margin-top:1.5pt;width:396.8pt;height:52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" stroked="f">
                <v:textbox>
                  <w:txbxContent>
                    <w:p w:rsidR="00A575B6" w:rsidRPr="00700067" w:rsidRDefault="00A575B6" w:rsidP="007000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Уведомление о планируемом строительстве или реконструкции объекта индивидуального жилищного строительства или садового дома</w:t>
                      </w:r>
                    </w:p>
                    <w:p w:rsidR="00A575B6" w:rsidRPr="00700067" w:rsidRDefault="00A575B6" w:rsidP="007000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 зап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лненному уведомлению прилагаются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:rsidR="00A575B6" w:rsidRPr="004B2E8B" w:rsidRDefault="00A575B6" w:rsidP="004B2E8B">
                      <w:pPr>
                        <w:pStyle w:val="a6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документ, уд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остоверяющий личность заявителя 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(от всех собственников 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земельного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участ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а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</w:t>
                      </w:r>
                      <w:r w:rsidR="00700067"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;</w:t>
                      </w:r>
                    </w:p>
                    <w:p w:rsidR="00A575B6" w:rsidRPr="00700067" w:rsidRDefault="00A575B6" w:rsidP="00700067">
                      <w:pPr>
                        <w:pStyle w:val="a6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правоустанавливающие документы на земельный участок в случае, если права на него не зарегистрирован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в Едином государственном реестре недвижимости;</w:t>
                      </w:r>
                    </w:p>
                    <w:p w:rsidR="00A575B6" w:rsidRPr="00700067" w:rsidRDefault="00A575B6" w:rsidP="00700067">
                      <w:pPr>
                        <w:pStyle w:val="a6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градостроительный план земельн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го участка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,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выданный не ранее чем за 3 года до дня предоставления уведомления</w:t>
                      </w:r>
                      <w:r w:rsidR="007D3912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*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(заказывается через МФЦ, выдается  в Департаменте градостроительства и архитектуры Администрации города Ханты-Мансийска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, по адресу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: 628007,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г. Ханты-Мансийск, ул. Калинина, д.</w:t>
                      </w:r>
                      <w:r w:rsidR="0050158D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26, 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3 этаж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.</w:t>
                      </w:r>
                    </w:p>
                    <w:p w:rsidR="007F7F90" w:rsidRPr="00016837" w:rsidRDefault="007D3912" w:rsidP="007F7F90">
                      <w:pPr>
                        <w:spacing w:after="0" w:line="240" w:lineRule="auto"/>
                        <w:ind w:left="-142"/>
                        <w:jc w:val="both"/>
                        <w:rPr>
                          <w:color w:val="002060"/>
                        </w:rPr>
                      </w:pPr>
                      <w:r w:rsidRPr="007D3912">
                        <w:rPr>
                          <w:color w:val="002060"/>
                          <w:sz w:val="28"/>
                          <w:szCs w:val="28"/>
                        </w:rPr>
                        <w:t xml:space="preserve">* </w:t>
                      </w:r>
                      <w:r>
                        <w:rPr>
                          <w:color w:val="002060"/>
                        </w:rPr>
                        <w:t>наличие градостроительного плана земельного участка необходимо в случае строительства индивидуального жилого дома в микрорайоне «Восточный» города Ханты-Мансийска.</w:t>
                      </w:r>
                    </w:p>
                  </w:txbxContent>
                </v:textbox>
              </v:shape>
            </w:pict>
          </mc:Fallback>
        </mc:AlternateContent>
      </w:r>
    </w:p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056335" w:rsidRDefault="00056335" w:rsidP="008F63E5"/>
    <w:p w:rsidR="004D6210" w:rsidRDefault="004D6210" w:rsidP="008F63E5"/>
    <w:p w:rsidR="00AF1C12" w:rsidRDefault="0039288B" w:rsidP="008F63E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B28EE" wp14:editId="510E233A">
                <wp:simplePos x="0" y="0"/>
                <wp:positionH relativeFrom="column">
                  <wp:posOffset>-80645</wp:posOffset>
                </wp:positionH>
                <wp:positionV relativeFrom="paragraph">
                  <wp:posOffset>19685</wp:posOffset>
                </wp:positionV>
                <wp:extent cx="5153025" cy="6429375"/>
                <wp:effectExtent l="0" t="0" r="9525" b="9525"/>
                <wp:wrapNone/>
                <wp:docPr id="14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5B6" w:rsidRPr="00700067" w:rsidRDefault="00A575B6" w:rsidP="007000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Уведомление об окончании строительства или реконструкции объекта индивидуального жилищного строительства или садового дома</w:t>
                            </w:r>
                          </w:p>
                          <w:p w:rsidR="00A575B6" w:rsidRPr="00700067" w:rsidRDefault="00A575B6" w:rsidP="007000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 з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аполненному уведомлению прилагаются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575B6" w:rsidRPr="004B2E8B" w:rsidRDefault="00A575B6" w:rsidP="004B2E8B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документ, удостоверяющий личность заявителя 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(от всех собст</w:t>
                            </w:r>
                            <w:bookmarkStart w:id="0" w:name="_GoBack"/>
                            <w:bookmarkEnd w:id="0"/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венников 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земельного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участ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а</w:t>
                            </w:r>
                            <w:r w:rsidRP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A575B6" w:rsidRPr="00700067" w:rsidRDefault="00A575B6" w:rsidP="0070006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правоустанавливающие документы на земельный участок в случае, если прав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на него не зарегистрирован</w:t>
                            </w:r>
                            <w:r w:rsidR="00700067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в Едином государственном реестре недвижимости;</w:t>
                            </w:r>
                          </w:p>
                          <w:p w:rsidR="00A575B6" w:rsidRPr="00700067" w:rsidRDefault="00A575B6" w:rsidP="0070006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разрешение на строительство или уведомление о планируемом строительстве или реконструкции объекта индивидуального жилищного строительства или садового дома;</w:t>
                            </w:r>
                          </w:p>
                          <w:p w:rsidR="00A575B6" w:rsidRPr="00700067" w:rsidRDefault="00AF1C12" w:rsidP="0070006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технический план 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на бумажном носителе, а также в электронном виде 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(заказывается 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у кадастрового инженера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A575B6" w:rsidRPr="00700067" w:rsidRDefault="00700067" w:rsidP="00700067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квитанция об оплате государственной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п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ошлины, за постановку на кадастровый учет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с одновременной государственной регистрацией прав</w:t>
                            </w:r>
                            <w:r w:rsidR="004B2E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а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(оплату можно произвести в </w:t>
                            </w:r>
                            <w:r w:rsidR="0039288B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многофункциональном центре</w:t>
                            </w:r>
                            <w:r w:rsidR="00A575B6" w:rsidRPr="00700067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867D83" w:rsidRPr="00700067" w:rsidRDefault="00867D83" w:rsidP="00867D8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35pt;margin-top:1.55pt;width:405.75pt;height:50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" stroked="f">
                <v:textbox>
                  <w:txbxContent>
                    <w:p w:rsidR="00A575B6" w:rsidRPr="00700067" w:rsidRDefault="00A575B6" w:rsidP="007000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Уведомление об окончании строительства или реконструкции объекта индивидуального жилищного строительства или садового дома</w:t>
                      </w:r>
                    </w:p>
                    <w:p w:rsidR="00A575B6" w:rsidRPr="00700067" w:rsidRDefault="00A575B6" w:rsidP="007000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 з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аполненному уведомлению прилагаются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:rsidR="00A575B6" w:rsidRPr="004B2E8B" w:rsidRDefault="00A575B6" w:rsidP="004B2E8B">
                      <w:pPr>
                        <w:pStyle w:val="a6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документ, удостоверяющий личность заявителя 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(от всех собственников 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земельного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участ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а</w:t>
                      </w:r>
                      <w:r w:rsidRP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;</w:t>
                      </w:r>
                    </w:p>
                    <w:p w:rsidR="00A575B6" w:rsidRPr="00700067" w:rsidRDefault="00A575B6" w:rsidP="00700067">
                      <w:pPr>
                        <w:pStyle w:val="a6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правоустанавливающие документы на земельный участок в случае, если прав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на него не зарегистрирован</w:t>
                      </w:r>
                      <w:r w:rsidR="00700067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в Едином государственном реестре недвижимости;</w:t>
                      </w:r>
                    </w:p>
                    <w:p w:rsidR="00A575B6" w:rsidRPr="00700067" w:rsidRDefault="00A575B6" w:rsidP="00700067">
                      <w:pPr>
                        <w:pStyle w:val="a6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разрешение на строительство или уведомление о планируемом строительстве или реконструкции объекта индивидуального жилищного строительства или садового дома;</w:t>
                      </w:r>
                    </w:p>
                    <w:p w:rsidR="00A575B6" w:rsidRPr="00700067" w:rsidRDefault="00AF1C12" w:rsidP="00700067">
                      <w:pPr>
                        <w:pStyle w:val="a6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технический план 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на бумажном носителе, а также в электронном виде 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(заказывается 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у кадастрового инженера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;</w:t>
                      </w:r>
                    </w:p>
                    <w:p w:rsidR="00A575B6" w:rsidRPr="00700067" w:rsidRDefault="00700067" w:rsidP="00700067">
                      <w:pPr>
                        <w:pStyle w:val="a6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</w:pP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квитанция об оплате государственной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п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ошлины, за постановку на кадастровый учет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с одновременной государственной регистрацией прав</w:t>
                      </w:r>
                      <w:r w:rsidR="004B2E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а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 xml:space="preserve"> (оплату можно произвести в </w:t>
                      </w:r>
                      <w:r w:rsidR="0039288B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многофункциональном центре</w:t>
                      </w:r>
                      <w:r w:rsidR="00A575B6" w:rsidRPr="00700067"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  <w:szCs w:val="28"/>
                        </w:rPr>
                        <w:t>).</w:t>
                      </w:r>
                    </w:p>
                    <w:p w:rsidR="00867D83" w:rsidRPr="00700067" w:rsidRDefault="00867D83" w:rsidP="00867D8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B7513F" w:rsidRDefault="00B7513F" w:rsidP="008F63E5"/>
    <w:p w:rsidR="00867D83" w:rsidRDefault="00867D83" w:rsidP="00287706"/>
    <w:sectPr w:rsidR="00867D83" w:rsidSect="00F736EA">
      <w:pgSz w:w="16838" w:h="11906" w:orient="landscape"/>
      <w:pgMar w:top="284" w:right="253" w:bottom="142" w:left="142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E0F"/>
    <w:multiLevelType w:val="hybridMultilevel"/>
    <w:tmpl w:val="AD5A04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205483"/>
    <w:multiLevelType w:val="hybridMultilevel"/>
    <w:tmpl w:val="E5D6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C167A"/>
    <w:multiLevelType w:val="hybridMultilevel"/>
    <w:tmpl w:val="4E86D59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7A6D28"/>
    <w:multiLevelType w:val="hybridMultilevel"/>
    <w:tmpl w:val="A924378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076711"/>
    <w:multiLevelType w:val="hybridMultilevel"/>
    <w:tmpl w:val="877C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67FAA"/>
    <w:multiLevelType w:val="hybridMultilevel"/>
    <w:tmpl w:val="BCF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46D18"/>
    <w:multiLevelType w:val="hybridMultilevel"/>
    <w:tmpl w:val="5F8E508A"/>
    <w:lvl w:ilvl="0" w:tplc="04190009">
      <w:start w:val="1"/>
      <w:numFmt w:val="bullet"/>
      <w:lvlText w:val="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7E6A25"/>
    <w:multiLevelType w:val="hybridMultilevel"/>
    <w:tmpl w:val="B7A4B00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E4"/>
    <w:rsid w:val="00016837"/>
    <w:rsid w:val="00035760"/>
    <w:rsid w:val="00056335"/>
    <w:rsid w:val="00056707"/>
    <w:rsid w:val="000C195D"/>
    <w:rsid w:val="001157C3"/>
    <w:rsid w:val="00287706"/>
    <w:rsid w:val="0031579A"/>
    <w:rsid w:val="003762E4"/>
    <w:rsid w:val="0039288B"/>
    <w:rsid w:val="003C7CA9"/>
    <w:rsid w:val="00481123"/>
    <w:rsid w:val="004B2E8B"/>
    <w:rsid w:val="004D377E"/>
    <w:rsid w:val="004D6210"/>
    <w:rsid w:val="0050158D"/>
    <w:rsid w:val="00501F95"/>
    <w:rsid w:val="005B4F76"/>
    <w:rsid w:val="00635C50"/>
    <w:rsid w:val="00700067"/>
    <w:rsid w:val="00710C73"/>
    <w:rsid w:val="007376A7"/>
    <w:rsid w:val="007D3912"/>
    <w:rsid w:val="007F7F90"/>
    <w:rsid w:val="00867D83"/>
    <w:rsid w:val="00896441"/>
    <w:rsid w:val="008E090F"/>
    <w:rsid w:val="008F63E5"/>
    <w:rsid w:val="009524C6"/>
    <w:rsid w:val="00A575B6"/>
    <w:rsid w:val="00AE4A91"/>
    <w:rsid w:val="00AF1A5C"/>
    <w:rsid w:val="00AF1C12"/>
    <w:rsid w:val="00AF4F57"/>
    <w:rsid w:val="00B05724"/>
    <w:rsid w:val="00B464F4"/>
    <w:rsid w:val="00B471A6"/>
    <w:rsid w:val="00B7513F"/>
    <w:rsid w:val="00B8237E"/>
    <w:rsid w:val="00C51B7C"/>
    <w:rsid w:val="00CF235D"/>
    <w:rsid w:val="00DB32F2"/>
    <w:rsid w:val="00E000BA"/>
    <w:rsid w:val="00E0227C"/>
    <w:rsid w:val="00EB5E30"/>
    <w:rsid w:val="00EE53F7"/>
    <w:rsid w:val="00F7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2E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F1A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96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2E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F1A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C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9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22C2-4145-4E0F-A328-4F56F203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Гембий Владимир Николаевич</cp:lastModifiedBy>
  <cp:revision>2</cp:revision>
  <cp:lastPrinted>2019-11-25T06:49:00Z</cp:lastPrinted>
  <dcterms:created xsi:type="dcterms:W3CDTF">2019-11-25T07:07:00Z</dcterms:created>
  <dcterms:modified xsi:type="dcterms:W3CDTF">2019-11-25T07:07:00Z</dcterms:modified>
</cp:coreProperties>
</file>